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0757BF61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bookmarkStart w:id="0" w:name="_GoBack"/>
      <w:bookmarkEnd w:id="0"/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33F32332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7777777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>Bots</w:t>
      </w:r>
    </w:p>
    <w:p w14:paraId="52B40E20" w14:textId="77777777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bot that ranked listing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9B1692" w14:textId="0D584214" w:rsidR="00ED2C31" w:rsidRDefault="00F043E9" w:rsidP="00A447F2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301EC4A8" w14:textId="77777777" w:rsidR="000916EC" w:rsidRDefault="000916EC" w:rsidP="000916EC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276B31A8" w14:textId="77777777" w:rsidR="000916EC" w:rsidRPr="00DF6389" w:rsidRDefault="000916EC" w:rsidP="000916EC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>Created voting machine which required card access to operate, encrypted votes, and printed user results</w:t>
      </w:r>
      <w:r>
        <w:t xml:space="preserve"> </w:t>
      </w:r>
      <w:r w:rsidRPr="00A447F2">
        <w:rPr>
          <w:rFonts w:ascii="Times New Roman" w:hAnsi="Times New Roman" w:cs="Times New Roman"/>
          <w:sz w:val="22"/>
          <w:szCs w:val="22"/>
        </w:rPr>
        <w:t>(HTML, CSS, JavaScript (Angular, Node.js, Express.js, Electron.js), MongoDB)</w:t>
      </w:r>
    </w:p>
    <w:p w14:paraId="46B4B125" w14:textId="77777777" w:rsidR="00DF6389" w:rsidRPr="000916EC" w:rsidRDefault="00DF6389" w:rsidP="000916EC">
      <w:pPr>
        <w:rPr>
          <w:rFonts w:ascii="Times New Roman" w:hAnsi="Times New Roman" w:cs="Times New Roman"/>
          <w:sz w:val="22"/>
          <w:szCs w:val="22"/>
        </w:rPr>
      </w:pP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10515243" w14:textId="4FD4218F" w:rsidR="00097070" w:rsidRPr="00097070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p w14:paraId="67D7A527" w14:textId="09CB0B55" w:rsidR="00D97A9A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Overall GPA: 3.55/4.00</w:t>
      </w:r>
    </w:p>
    <w:sectPr w:rsidR="00D97A9A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21C3F"/>
    <w:rsid w:val="00337114"/>
    <w:rsid w:val="003D40BD"/>
    <w:rsid w:val="003E6B60"/>
    <w:rsid w:val="0040271C"/>
    <w:rsid w:val="00422F41"/>
    <w:rsid w:val="00494113"/>
    <w:rsid w:val="004C225B"/>
    <w:rsid w:val="00530562"/>
    <w:rsid w:val="00547E38"/>
    <w:rsid w:val="005C2B43"/>
    <w:rsid w:val="00602EE0"/>
    <w:rsid w:val="00621B7B"/>
    <w:rsid w:val="006C35B2"/>
    <w:rsid w:val="00706796"/>
    <w:rsid w:val="00761358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D45DD-2200-514F-B796-B4FFB89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4</cp:revision>
  <cp:lastPrinted>2019-02-03T06:59:00Z</cp:lastPrinted>
  <dcterms:created xsi:type="dcterms:W3CDTF">2019-02-03T06:59:00Z</dcterms:created>
  <dcterms:modified xsi:type="dcterms:W3CDTF">2020-02-27T0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